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29" w:rsidRPr="00AF4129" w:rsidRDefault="00AF4129" w:rsidP="00726E23">
      <w:pPr>
        <w:spacing w:after="0"/>
        <w:rPr>
          <w:rFonts w:ascii="Baskerville Old Face" w:hAnsi="Baskerville Old Face"/>
          <w:b/>
          <w:sz w:val="16"/>
          <w:szCs w:val="16"/>
        </w:rPr>
      </w:pPr>
      <w:bookmarkStart w:id="0" w:name="_GoBack"/>
      <w:bookmarkEnd w:id="0"/>
    </w:p>
    <w:p w:rsidR="00726E23" w:rsidRPr="00726E23" w:rsidRDefault="00726E23" w:rsidP="00726E23">
      <w:pPr>
        <w:spacing w:after="0"/>
        <w:rPr>
          <w:rFonts w:ascii="Baskerville Old Face" w:hAnsi="Baskerville Old Face"/>
          <w:b/>
          <w:sz w:val="32"/>
          <w:szCs w:val="32"/>
        </w:rPr>
      </w:pPr>
      <w:r w:rsidRPr="00726E23">
        <w:rPr>
          <w:rFonts w:ascii="Baskerville Old Face" w:hAnsi="Baskerville Old Face"/>
          <w:b/>
          <w:sz w:val="32"/>
          <w:szCs w:val="32"/>
        </w:rPr>
        <w:t>STUDENT</w:t>
      </w:r>
      <w:r w:rsidR="006145F5">
        <w:rPr>
          <w:rFonts w:ascii="Baskerville Old Face" w:hAnsi="Baskerville Old Face"/>
          <w:b/>
          <w:sz w:val="32"/>
          <w:szCs w:val="32"/>
        </w:rPr>
        <w:t xml:space="preserve"> </w:t>
      </w:r>
      <w:r w:rsidR="006145F5" w:rsidRPr="00726E23">
        <w:rPr>
          <w:rFonts w:ascii="Baskerville Old Face" w:hAnsi="Baskerville Old Face"/>
          <w:b/>
          <w:sz w:val="32"/>
          <w:szCs w:val="32"/>
        </w:rPr>
        <w:t>SUCCESS</w:t>
      </w:r>
      <w:r w:rsidRPr="00726E23">
        <w:rPr>
          <w:rFonts w:ascii="Baskerville Old Face" w:hAnsi="Baskerville Old Face"/>
          <w:b/>
          <w:sz w:val="32"/>
          <w:szCs w:val="32"/>
        </w:rPr>
        <w:t xml:space="preserve"> PLAN FOR COLLEGE </w:t>
      </w:r>
      <w:r w:rsidR="006145F5">
        <w:rPr>
          <w:rFonts w:ascii="Baskerville Old Face" w:hAnsi="Baskerville Old Face"/>
          <w:b/>
          <w:sz w:val="32"/>
          <w:szCs w:val="32"/>
        </w:rPr>
        <w:t>COURSES</w:t>
      </w:r>
    </w:p>
    <w:p w:rsidR="00726E23" w:rsidRPr="00AF4129" w:rsidRDefault="00726E23" w:rsidP="00726E23">
      <w:pPr>
        <w:spacing w:after="0"/>
        <w:rPr>
          <w:rFonts w:ascii="Baskerville Old Face" w:hAnsi="Baskerville Old Face"/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0"/>
      </w:tblGrid>
      <w:tr w:rsidR="00726E23" w:rsidTr="00726E23">
        <w:trPr>
          <w:trHeight w:val="314"/>
          <w:jc w:val="center"/>
        </w:trPr>
        <w:tc>
          <w:tcPr>
            <w:tcW w:w="10713" w:type="dxa"/>
            <w:vAlign w:val="center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sz w:val="24"/>
                <w:szCs w:val="24"/>
              </w:rPr>
              <w:t>Student Name:</w:t>
            </w:r>
          </w:p>
        </w:tc>
      </w:tr>
      <w:tr w:rsidR="00726E23" w:rsidTr="00726E23">
        <w:trPr>
          <w:trHeight w:val="314"/>
          <w:jc w:val="center"/>
        </w:trPr>
        <w:tc>
          <w:tcPr>
            <w:tcW w:w="10713" w:type="dxa"/>
            <w:vAlign w:val="center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sz w:val="24"/>
                <w:szCs w:val="24"/>
              </w:rPr>
              <w:t>Course and Section Number:</w:t>
            </w:r>
          </w:p>
        </w:tc>
      </w:tr>
      <w:tr w:rsidR="00726E23" w:rsidTr="00726E23">
        <w:trPr>
          <w:trHeight w:val="314"/>
          <w:jc w:val="center"/>
        </w:trPr>
        <w:tc>
          <w:tcPr>
            <w:tcW w:w="10713" w:type="dxa"/>
            <w:vAlign w:val="center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sz w:val="24"/>
                <w:szCs w:val="24"/>
              </w:rPr>
              <w:t xml:space="preserve">Teacher: </w:t>
            </w:r>
          </w:p>
        </w:tc>
      </w:tr>
      <w:tr w:rsidR="00726E23" w:rsidTr="00726E23">
        <w:trPr>
          <w:trHeight w:val="314"/>
          <w:jc w:val="center"/>
        </w:trPr>
        <w:tc>
          <w:tcPr>
            <w:tcW w:w="10713" w:type="dxa"/>
            <w:vAlign w:val="center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sz w:val="24"/>
                <w:szCs w:val="24"/>
              </w:rPr>
              <w:t xml:space="preserve">Date: </w:t>
            </w:r>
          </w:p>
        </w:tc>
      </w:tr>
    </w:tbl>
    <w:p w:rsidR="00726E23" w:rsidRPr="00726E23" w:rsidRDefault="00726E23" w:rsidP="00726E23">
      <w:pPr>
        <w:spacing w:after="0"/>
        <w:rPr>
          <w:rFonts w:ascii="Baskerville Old Face" w:hAnsi="Baskerville Old Face"/>
          <w:b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583"/>
        <w:gridCol w:w="3927"/>
        <w:gridCol w:w="3946"/>
      </w:tblGrid>
      <w:tr w:rsidR="00726E23" w:rsidRPr="00726E23" w:rsidTr="00726E23">
        <w:trPr>
          <w:trHeight w:val="517"/>
          <w:jc w:val="center"/>
        </w:trPr>
        <w:tc>
          <w:tcPr>
            <w:tcW w:w="2583" w:type="dxa"/>
            <w:vAlign w:val="center"/>
          </w:tcPr>
          <w:p w:rsidR="00726E23" w:rsidRDefault="00726E23" w:rsidP="00726E23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b/>
                <w:sz w:val="24"/>
                <w:szCs w:val="24"/>
              </w:rPr>
              <w:t>PROBLEM AREA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726E23" w:rsidRPr="00726E23" w:rsidRDefault="00726E23" w:rsidP="00FC2FA7">
            <w:pPr>
              <w:jc w:val="center"/>
              <w:rPr>
                <w:rFonts w:ascii="Baskerville Old Face" w:hAnsi="Baskerville Old Face"/>
                <w:b/>
                <w:i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i/>
              </w:rPr>
              <w:t>(</w:t>
            </w:r>
            <w:proofErr w:type="gramStart"/>
            <w:r w:rsidR="00FC2FA7">
              <w:rPr>
                <w:rFonts w:ascii="Baskerville Old Face" w:hAnsi="Baskerville Old Face"/>
                <w:i/>
              </w:rPr>
              <w:t>e</w:t>
            </w:r>
            <w:r w:rsidRPr="00726E23">
              <w:rPr>
                <w:rFonts w:ascii="Baskerville Old Face" w:hAnsi="Baskerville Old Face"/>
                <w:i/>
              </w:rPr>
              <w:t>xamples</w:t>
            </w:r>
            <w:proofErr w:type="gramEnd"/>
            <w:r w:rsidRPr="00726E23">
              <w:rPr>
                <w:rFonts w:ascii="Baskerville Old Face" w:hAnsi="Baskerville Old Face"/>
                <w:i/>
              </w:rPr>
              <w:t>: class participation, quizzes, tests, classwork, homework, studying, etc.)</w:t>
            </w:r>
          </w:p>
        </w:tc>
        <w:tc>
          <w:tcPr>
            <w:tcW w:w="3927" w:type="dxa"/>
            <w:vAlign w:val="center"/>
          </w:tcPr>
          <w:p w:rsidR="00726E23" w:rsidRPr="00726E23" w:rsidRDefault="00726E23" w:rsidP="00FD662C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b/>
                <w:sz w:val="24"/>
                <w:szCs w:val="24"/>
              </w:rPr>
              <w:t>STEPS TO BE TAKEN</w:t>
            </w:r>
          </w:p>
        </w:tc>
        <w:tc>
          <w:tcPr>
            <w:tcW w:w="3946" w:type="dxa"/>
            <w:vAlign w:val="center"/>
          </w:tcPr>
          <w:p w:rsidR="00726E23" w:rsidRPr="00726E23" w:rsidRDefault="00726E23" w:rsidP="00FD662C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726E23">
              <w:rPr>
                <w:rFonts w:ascii="Baskerville Old Face" w:hAnsi="Baskerville Old Face"/>
                <w:b/>
                <w:sz w:val="24"/>
                <w:szCs w:val="24"/>
              </w:rPr>
              <w:t xml:space="preserve">RESOURCES 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>AVAILABLE TO ME</w:t>
            </w:r>
          </w:p>
        </w:tc>
      </w:tr>
      <w:tr w:rsidR="00726E23" w:rsidRPr="00726E23" w:rsidTr="00726E23">
        <w:trPr>
          <w:trHeight w:val="1713"/>
          <w:jc w:val="center"/>
        </w:trPr>
        <w:tc>
          <w:tcPr>
            <w:tcW w:w="2583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7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46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26E23" w:rsidRPr="00726E23" w:rsidTr="00726E23">
        <w:trPr>
          <w:trHeight w:val="1713"/>
          <w:jc w:val="center"/>
        </w:trPr>
        <w:tc>
          <w:tcPr>
            <w:tcW w:w="2583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7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46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26E23" w:rsidRPr="00726E23" w:rsidTr="00726E23">
        <w:trPr>
          <w:trHeight w:val="1713"/>
          <w:jc w:val="center"/>
        </w:trPr>
        <w:tc>
          <w:tcPr>
            <w:tcW w:w="2583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7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46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26E23" w:rsidRPr="00726E23" w:rsidTr="00726E23">
        <w:trPr>
          <w:trHeight w:val="1713"/>
          <w:jc w:val="center"/>
        </w:trPr>
        <w:tc>
          <w:tcPr>
            <w:tcW w:w="2583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7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46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26E23" w:rsidRPr="00726E23" w:rsidTr="00726E23">
        <w:trPr>
          <w:trHeight w:val="1713"/>
          <w:jc w:val="center"/>
        </w:trPr>
        <w:tc>
          <w:tcPr>
            <w:tcW w:w="2583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27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946" w:type="dxa"/>
          </w:tcPr>
          <w:p w:rsidR="00726E23" w:rsidRPr="00726E23" w:rsidRDefault="00726E23" w:rsidP="00726E23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26E23" w:rsidRPr="00726E23" w:rsidRDefault="00726E23" w:rsidP="00726E23">
      <w:pPr>
        <w:spacing w:after="0"/>
        <w:rPr>
          <w:rFonts w:ascii="Baskerville Old Face" w:hAnsi="Baskerville Old Face"/>
          <w:sz w:val="24"/>
          <w:szCs w:val="24"/>
        </w:rPr>
      </w:pPr>
    </w:p>
    <w:p w:rsidR="00FC2E1A" w:rsidRPr="00726E23" w:rsidRDefault="00726E23" w:rsidP="00726E23">
      <w:pPr>
        <w:spacing w:after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lease note: A fillable version of this</w:t>
      </w:r>
      <w:r w:rsidRPr="00726E23">
        <w:rPr>
          <w:rFonts w:ascii="Baskerville Old Face" w:hAnsi="Baskerville Old Face"/>
          <w:sz w:val="20"/>
          <w:szCs w:val="20"/>
        </w:rPr>
        <w:t xml:space="preserve"> form</w:t>
      </w:r>
      <w:r w:rsidR="00810CA9" w:rsidRPr="00726E23">
        <w:rPr>
          <w:rFonts w:ascii="Baskerville Old Face" w:hAnsi="Baskerville Old Face"/>
          <w:sz w:val="20"/>
          <w:szCs w:val="20"/>
        </w:rPr>
        <w:t xml:space="preserve"> is </w:t>
      </w:r>
      <w:r w:rsidRPr="00726E23">
        <w:rPr>
          <w:rFonts w:ascii="Baskerville Old Face" w:hAnsi="Baskerville Old Face"/>
          <w:sz w:val="20"/>
          <w:szCs w:val="20"/>
        </w:rPr>
        <w:t xml:space="preserve">also </w:t>
      </w:r>
      <w:r w:rsidR="00810CA9" w:rsidRPr="00726E23">
        <w:rPr>
          <w:rFonts w:ascii="Baskerville Old Face" w:hAnsi="Baskerville Old Face"/>
          <w:sz w:val="20"/>
          <w:szCs w:val="20"/>
        </w:rPr>
        <w:t xml:space="preserve">available for download at </w:t>
      </w:r>
      <w:r w:rsidR="00810CA9" w:rsidRPr="00726E23">
        <w:rPr>
          <w:rFonts w:ascii="Baskerville Old Face" w:hAnsi="Baskerville Old Face"/>
          <w:sz w:val="20"/>
          <w:szCs w:val="20"/>
          <w:u w:val="single"/>
        </w:rPr>
        <w:t>goodestemacademy.org</w:t>
      </w:r>
      <w:r w:rsidR="00810CA9" w:rsidRPr="00726E23">
        <w:rPr>
          <w:rFonts w:ascii="Baskerville Old Face" w:hAnsi="Baskerville Old Face"/>
          <w:sz w:val="20"/>
          <w:szCs w:val="20"/>
        </w:rPr>
        <w:t xml:space="preserve"> </w:t>
      </w:r>
      <w:r w:rsidR="00810CA9" w:rsidRPr="00726E23">
        <w:rPr>
          <w:rFonts w:ascii="Baskerville Old Face" w:hAnsi="Baskerville Old Face"/>
          <w:sz w:val="20"/>
          <w:szCs w:val="20"/>
        </w:rPr>
        <w:sym w:font="Wingdings" w:char="F0E0"/>
      </w:r>
      <w:r w:rsidR="00810CA9" w:rsidRPr="00726E23">
        <w:rPr>
          <w:rFonts w:ascii="Baskerville Old Face" w:hAnsi="Baskerville Old Face"/>
          <w:sz w:val="20"/>
          <w:szCs w:val="20"/>
        </w:rPr>
        <w:t xml:space="preserve"> “Counselor’s Corner” </w:t>
      </w:r>
      <w:r w:rsidR="00810CA9" w:rsidRPr="00726E23">
        <w:rPr>
          <w:rFonts w:ascii="Baskerville Old Face" w:hAnsi="Baskerville Old Face"/>
          <w:sz w:val="20"/>
          <w:szCs w:val="20"/>
        </w:rPr>
        <w:sym w:font="Wingdings" w:char="F0E0"/>
      </w:r>
      <w:r w:rsidR="00810CA9" w:rsidRPr="00726E23">
        <w:rPr>
          <w:rFonts w:ascii="Baskerville Old Face" w:hAnsi="Baskerville Old Face"/>
          <w:sz w:val="20"/>
          <w:szCs w:val="20"/>
        </w:rPr>
        <w:t xml:space="preserve"> “Daley College.”</w:t>
      </w:r>
    </w:p>
    <w:sectPr w:rsidR="00FC2E1A" w:rsidRPr="00726E23" w:rsidSect="00726E23">
      <w:headerReference w:type="default" r:id="rId9"/>
      <w:pgSz w:w="12240" w:h="15840" w:code="1"/>
      <w:pgMar w:top="1008" w:right="1008" w:bottom="1008" w:left="100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A0" w:rsidRDefault="000E5DA0" w:rsidP="004D3868">
      <w:pPr>
        <w:spacing w:after="0" w:line="240" w:lineRule="auto"/>
      </w:pPr>
      <w:r>
        <w:separator/>
      </w:r>
    </w:p>
  </w:endnote>
  <w:endnote w:type="continuationSeparator" w:id="0">
    <w:p w:rsidR="000E5DA0" w:rsidRDefault="000E5DA0" w:rsidP="004D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A0" w:rsidRDefault="000E5DA0" w:rsidP="004D3868">
      <w:pPr>
        <w:spacing w:after="0" w:line="240" w:lineRule="auto"/>
      </w:pPr>
      <w:r>
        <w:separator/>
      </w:r>
    </w:p>
  </w:footnote>
  <w:footnote w:type="continuationSeparator" w:id="0">
    <w:p w:rsidR="000E5DA0" w:rsidRDefault="000E5DA0" w:rsidP="004D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6F" w:rsidRDefault="00CE226F" w:rsidP="009D1729">
    <w:pPr>
      <w:pStyle w:val="Header"/>
      <w:jc w:val="center"/>
    </w:pPr>
    <w:r>
      <w:rPr>
        <w:noProof/>
      </w:rPr>
      <w:drawing>
        <wp:inline distT="0" distB="0" distL="0" distR="0" wp14:anchorId="455305E0" wp14:editId="1D153E51">
          <wp:extent cx="1657350" cy="492892"/>
          <wp:effectExtent l="0" t="0" r="0" b="2540"/>
          <wp:docPr id="1" name="Picture 1" descr="Description: C:\Users\mswanson1\Documents\Logos\Goode_PrimaryLog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mswanson1\Documents\Logos\Goode_PrimaryLogo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4" cy="49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290F">
      <w:rPr>
        <w:noProof/>
      </w:rPr>
      <w:t xml:space="preserve"> </w:t>
    </w:r>
    <w:r>
      <w:rPr>
        <w:noProof/>
      </w:rPr>
      <w:drawing>
        <wp:inline distT="0" distB="0" distL="0" distR="0" wp14:anchorId="53045808" wp14:editId="68B203FE">
          <wp:extent cx="2567504" cy="582834"/>
          <wp:effectExtent l="0" t="0" r="4445" b="8255"/>
          <wp:docPr id="2" name="Picture 2" descr="D:\Daley\Signage\Daley gener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ley\Signage\Daley genera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850" cy="58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541A"/>
    <w:multiLevelType w:val="hybridMultilevel"/>
    <w:tmpl w:val="392EF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11366"/>
    <w:multiLevelType w:val="hybridMultilevel"/>
    <w:tmpl w:val="A710A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C3218"/>
    <w:multiLevelType w:val="hybridMultilevel"/>
    <w:tmpl w:val="9DB6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1F"/>
    <w:rsid w:val="00011B18"/>
    <w:rsid w:val="0005288F"/>
    <w:rsid w:val="00082A24"/>
    <w:rsid w:val="000C3968"/>
    <w:rsid w:val="000D021C"/>
    <w:rsid w:val="000E5DA0"/>
    <w:rsid w:val="00146F33"/>
    <w:rsid w:val="001867D0"/>
    <w:rsid w:val="001A0812"/>
    <w:rsid w:val="001A11DC"/>
    <w:rsid w:val="001A6E18"/>
    <w:rsid w:val="001D128A"/>
    <w:rsid w:val="001D53C0"/>
    <w:rsid w:val="0021084E"/>
    <w:rsid w:val="00214C0D"/>
    <w:rsid w:val="00221B9E"/>
    <w:rsid w:val="0022290F"/>
    <w:rsid w:val="0028772B"/>
    <w:rsid w:val="00291490"/>
    <w:rsid w:val="002A1B6D"/>
    <w:rsid w:val="002C6392"/>
    <w:rsid w:val="002E0487"/>
    <w:rsid w:val="00332415"/>
    <w:rsid w:val="003776D9"/>
    <w:rsid w:val="003A4FFF"/>
    <w:rsid w:val="003A73AF"/>
    <w:rsid w:val="00473DC7"/>
    <w:rsid w:val="004B5CDE"/>
    <w:rsid w:val="004D3868"/>
    <w:rsid w:val="004E72EC"/>
    <w:rsid w:val="00505B80"/>
    <w:rsid w:val="00521C9F"/>
    <w:rsid w:val="00522F1F"/>
    <w:rsid w:val="00546248"/>
    <w:rsid w:val="005A18F8"/>
    <w:rsid w:val="005C51AE"/>
    <w:rsid w:val="005D643E"/>
    <w:rsid w:val="005E12DA"/>
    <w:rsid w:val="00605A7C"/>
    <w:rsid w:val="00613CA0"/>
    <w:rsid w:val="006145F5"/>
    <w:rsid w:val="00616923"/>
    <w:rsid w:val="00691158"/>
    <w:rsid w:val="006B33F5"/>
    <w:rsid w:val="00726E23"/>
    <w:rsid w:val="00734749"/>
    <w:rsid w:val="00770222"/>
    <w:rsid w:val="00774035"/>
    <w:rsid w:val="00782394"/>
    <w:rsid w:val="007F0487"/>
    <w:rsid w:val="007F6367"/>
    <w:rsid w:val="00810CA9"/>
    <w:rsid w:val="00832C05"/>
    <w:rsid w:val="00836E49"/>
    <w:rsid w:val="008B6588"/>
    <w:rsid w:val="008C4B8A"/>
    <w:rsid w:val="008D2243"/>
    <w:rsid w:val="008D2A79"/>
    <w:rsid w:val="008E1752"/>
    <w:rsid w:val="008F259B"/>
    <w:rsid w:val="00924F6E"/>
    <w:rsid w:val="00944643"/>
    <w:rsid w:val="0098712B"/>
    <w:rsid w:val="009B5243"/>
    <w:rsid w:val="009D1729"/>
    <w:rsid w:val="009E0685"/>
    <w:rsid w:val="009F2A81"/>
    <w:rsid w:val="009F6EAB"/>
    <w:rsid w:val="00A1557E"/>
    <w:rsid w:val="00A619FE"/>
    <w:rsid w:val="00A72D17"/>
    <w:rsid w:val="00A85DDD"/>
    <w:rsid w:val="00A97602"/>
    <w:rsid w:val="00AD0CCE"/>
    <w:rsid w:val="00AF4129"/>
    <w:rsid w:val="00B2519C"/>
    <w:rsid w:val="00BA4CA9"/>
    <w:rsid w:val="00BC7153"/>
    <w:rsid w:val="00C01893"/>
    <w:rsid w:val="00C12A75"/>
    <w:rsid w:val="00C1408D"/>
    <w:rsid w:val="00C25EE4"/>
    <w:rsid w:val="00C6629D"/>
    <w:rsid w:val="00CA63C5"/>
    <w:rsid w:val="00CB1C38"/>
    <w:rsid w:val="00CE226F"/>
    <w:rsid w:val="00D4137D"/>
    <w:rsid w:val="00D72645"/>
    <w:rsid w:val="00DD6719"/>
    <w:rsid w:val="00E03726"/>
    <w:rsid w:val="00E0773B"/>
    <w:rsid w:val="00E1181B"/>
    <w:rsid w:val="00E7290C"/>
    <w:rsid w:val="00E742A8"/>
    <w:rsid w:val="00E77F21"/>
    <w:rsid w:val="00EA2543"/>
    <w:rsid w:val="00EA7271"/>
    <w:rsid w:val="00EF5D17"/>
    <w:rsid w:val="00F446EC"/>
    <w:rsid w:val="00F518DD"/>
    <w:rsid w:val="00F547E3"/>
    <w:rsid w:val="00F72A10"/>
    <w:rsid w:val="00F9409B"/>
    <w:rsid w:val="00FB741B"/>
    <w:rsid w:val="00FB7431"/>
    <w:rsid w:val="00FC2E1A"/>
    <w:rsid w:val="00FC2E45"/>
    <w:rsid w:val="00FC2FA7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868"/>
  </w:style>
  <w:style w:type="paragraph" w:styleId="Footer">
    <w:name w:val="footer"/>
    <w:basedOn w:val="Normal"/>
    <w:link w:val="FooterChar"/>
    <w:uiPriority w:val="99"/>
    <w:unhideWhenUsed/>
    <w:rsid w:val="004D3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868"/>
  </w:style>
  <w:style w:type="paragraph" w:styleId="BalloonText">
    <w:name w:val="Balloon Text"/>
    <w:basedOn w:val="Normal"/>
    <w:link w:val="BalloonTextChar"/>
    <w:uiPriority w:val="99"/>
    <w:semiHidden/>
    <w:unhideWhenUsed/>
    <w:rsid w:val="004D38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D1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05B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868"/>
  </w:style>
  <w:style w:type="paragraph" w:styleId="Footer">
    <w:name w:val="footer"/>
    <w:basedOn w:val="Normal"/>
    <w:link w:val="FooterChar"/>
    <w:uiPriority w:val="99"/>
    <w:unhideWhenUsed/>
    <w:rsid w:val="004D386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868"/>
  </w:style>
  <w:style w:type="paragraph" w:styleId="BalloonText">
    <w:name w:val="Balloon Text"/>
    <w:basedOn w:val="Normal"/>
    <w:link w:val="BalloonTextChar"/>
    <w:uiPriority w:val="99"/>
    <w:semiHidden/>
    <w:unhideWhenUsed/>
    <w:rsid w:val="004D38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D1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05B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24BA-BB8A-49F6-BFE2-BA6F3A22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icago Public Schools</cp:lastModifiedBy>
  <cp:revision>8</cp:revision>
  <cp:lastPrinted>2014-03-25T16:07:00Z</cp:lastPrinted>
  <dcterms:created xsi:type="dcterms:W3CDTF">2014-03-25T15:56:00Z</dcterms:created>
  <dcterms:modified xsi:type="dcterms:W3CDTF">2014-03-25T19:24:00Z</dcterms:modified>
</cp:coreProperties>
</file>